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34AE23" w14:textId="77777777">
      <w:pPr>
        <w:pStyle w:val="Normalutanindragellerluft"/>
      </w:pPr>
      <w:r>
        <w:t xml:space="preserve"> </w:t>
      </w:r>
    </w:p>
    <w:sdt>
      <w:sdtPr>
        <w:alias w:val="CC_Boilerplate_4"/>
        <w:tag w:val="CC_Boilerplate_4"/>
        <w:id w:val="-1644581176"/>
        <w:lock w:val="sdtLocked"/>
        <w:placeholder>
          <w:docPart w:val="271DABEC9EE24C54B3632429F5FD95A3"/>
        </w:placeholder>
        <w15:appearance w15:val="hidden"/>
        <w:text/>
      </w:sdtPr>
      <w:sdtEndPr/>
      <w:sdtContent>
        <w:p w:rsidR="00AF30DD" w:rsidP="00CC4C93" w:rsidRDefault="00AF30DD" w14:paraId="4334AE24" w14:textId="77777777">
          <w:pPr>
            <w:pStyle w:val="Rubrik1"/>
          </w:pPr>
          <w:r>
            <w:t>Förslag till riksdagsbeslut</w:t>
          </w:r>
        </w:p>
      </w:sdtContent>
    </w:sdt>
    <w:sdt>
      <w:sdtPr>
        <w:alias w:val="Yrkande 1"/>
        <w:tag w:val="475f1876-aa3f-45db-a6fc-d789ad65784e"/>
        <w:id w:val="-1874614651"/>
        <w:lock w:val="sdtLocked"/>
      </w:sdtPr>
      <w:sdtEndPr/>
      <w:sdtContent>
        <w:p w:rsidR="0018608D" w:rsidRDefault="004076D5" w14:paraId="4334AE25" w14:textId="77777777">
          <w:pPr>
            <w:pStyle w:val="Frslagstext"/>
          </w:pPr>
          <w:r>
            <w:t>Riksdagen ställer sig bakom det som anförs i motionen om att utreda möjligheten till att förminska eller helt ta bort brottsbekämpande myndigheters ansvar att betala avgifter till teleoperatörer för avlyssningskopplingar inom brottsbekämpningen och tillkännager detta för regeringen.</w:t>
          </w:r>
        </w:p>
      </w:sdtContent>
    </w:sdt>
    <w:p w:rsidR="00AF30DD" w:rsidP="00AF30DD" w:rsidRDefault="000156D9" w14:paraId="4334AE26" w14:textId="77777777">
      <w:pPr>
        <w:pStyle w:val="Rubrik1"/>
      </w:pPr>
      <w:bookmarkStart w:name="MotionsStart" w:id="0"/>
      <w:bookmarkEnd w:id="0"/>
      <w:r>
        <w:t>Motivering</w:t>
      </w:r>
    </w:p>
    <w:p w:rsidRPr="001B6B93" w:rsidR="001B6B93" w:rsidP="001B6B93" w:rsidRDefault="001B6B93" w14:paraId="4334AE27" w14:textId="120F0E99">
      <w:pPr>
        <w:pStyle w:val="Normalutanindragellerluft"/>
      </w:pPr>
      <w:r w:rsidRPr="001B6B93">
        <w:t>För att kunna nå framgång i att avslöja kriminella organisationer krävs såväl mycket personal som möjligheten till att utnyttja hemliga tvångsmedel som t.ex. avlyssning. Dessa metoder är, enligt många inom brottsbekämpningen, en förutsättning för att kunna avslöja kriminella nätverk. Kostna</w:t>
      </w:r>
      <w:r w:rsidR="00E61F7D">
        <w:t>den för dessa är dock väsentlig</w:t>
      </w:r>
      <w:r w:rsidRPr="001B6B93">
        <w:t xml:space="preserve"> och gräver djupa hål inom våra brottsbekämpande myndigheters verksamheter.</w:t>
      </w:r>
    </w:p>
    <w:p w:rsidRPr="001B6B93" w:rsidR="001B6B93" w:rsidP="001B6B93" w:rsidRDefault="001B6B93" w14:paraId="4334AE28" w14:textId="77777777">
      <w:pPr>
        <w:pStyle w:val="Normalutanindragellerluft"/>
      </w:pPr>
    </w:p>
    <w:p w:rsidRPr="001B6B93" w:rsidR="001B6B93" w:rsidP="001B6B93" w:rsidRDefault="001B6B93" w14:paraId="4334AE29" w14:textId="15AD7D3D">
      <w:pPr>
        <w:pStyle w:val="Normalutanindragellerluft"/>
      </w:pPr>
      <w:r w:rsidRPr="001B6B93">
        <w:t xml:space="preserve">Idag kostar en s.k. avlyssningskoppling ca 2 500 kronor per månad och operatör. I många fall kan utredningar kring grov organiserad brottslighet </w:t>
      </w:r>
      <w:r w:rsidRPr="001B6B93">
        <w:lastRenderedPageBreak/>
        <w:t>löpa under flera år. En avlyssning u</w:t>
      </w:r>
      <w:r w:rsidR="00E61F7D">
        <w:t>nder t.ex. två år skulle kosta p</w:t>
      </w:r>
      <w:r w:rsidRPr="001B6B93">
        <w:t>olisen eller Tullverket 60 000 kronor för en enda koppling och en enda operat</w:t>
      </w:r>
      <w:r w:rsidR="00E61F7D">
        <w:t>ör. Lägg därtill att ofta behöver</w:t>
      </w:r>
      <w:bookmarkStart w:name="_GoBack" w:id="1"/>
      <w:bookmarkEnd w:id="1"/>
      <w:r w:rsidRPr="001B6B93">
        <w:t xml:space="preserve"> fyra olika operatörer användas för att säkerställa att avlyssningen sker rätt. Plötsligt är summan uppe på nästan en kvarts miljon kronor. Kostnaden kan multipliceras genom det faktum att många kriminella har fler olika telefoner och telefonkort. Pengar som kunde användas till regelrätt brottsbekämpning måste nu läggas på att betala operatörerna istället. Detta är inte acceptabelt. De brottsbekämpande myndigheternas kostnader till operatörerna måste minska eller ännu bättre utgå.</w:t>
      </w:r>
    </w:p>
    <w:p w:rsidRPr="001B6B93" w:rsidR="001B6B93" w:rsidP="001B6B93" w:rsidRDefault="001B6B93" w14:paraId="4334AE2A" w14:textId="77777777">
      <w:pPr>
        <w:pStyle w:val="Normalutanindragellerluft"/>
      </w:pPr>
    </w:p>
    <w:p w:rsidRPr="001B6B93" w:rsidR="001B6B93" w:rsidP="001B6B93" w:rsidRDefault="001B6B93" w14:paraId="4334AE2B" w14:textId="77777777">
      <w:pPr>
        <w:pStyle w:val="Normalutanindragellerluft"/>
      </w:pPr>
      <w:r w:rsidRPr="001B6B93">
        <w:t>De anslag som de brottsbekämpande myndigheterna får varje år skall gå till att bekämpa kriminalitet. I ett samhälle där avlyssning är direkt avgörande för ett bra resultat bör inte kostnaden för detta löpande åläggas dessa myndigheter. Vi har alla ett gemensamt ansvar att stötta brottsbekämpande myndigheter och underlätta deras arbete med att upprätthålla lag och ordning. En tydligare lagstiftning kring kostnaderna för avlyssningskopplingar vore ett bra steg att främja detta.</w:t>
      </w:r>
    </w:p>
    <w:p w:rsidR="00AF30DD" w:rsidP="00AF30DD" w:rsidRDefault="00AF30DD" w14:paraId="4334AE2C" w14:textId="77777777">
      <w:pPr>
        <w:pStyle w:val="Normalutanindragellerluft"/>
      </w:pPr>
    </w:p>
    <w:sdt>
      <w:sdtPr>
        <w:rPr>
          <w:i/>
          <w:noProof/>
        </w:rPr>
        <w:alias w:val="CC_Underskrifter"/>
        <w:tag w:val="CC_Underskrifter"/>
        <w:id w:val="583496634"/>
        <w:lock w:val="sdtContentLocked"/>
        <w:placeholder>
          <w:docPart w:val="C7B5A13902A8402B9E660F259FAE8DA5"/>
        </w:placeholder>
        <w15:appearance w15:val="hidden"/>
      </w:sdtPr>
      <w:sdtEndPr>
        <w:rPr>
          <w:noProof w:val="0"/>
        </w:rPr>
      </w:sdtEndPr>
      <w:sdtContent>
        <w:p w:rsidRPr="00ED19F0" w:rsidR="00865E70" w:rsidP="00911127" w:rsidRDefault="00E61F7D" w14:paraId="4334AE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B16C2C" w:rsidRDefault="00B16C2C" w14:paraId="4334AE31" w14:textId="77777777"/>
    <w:sectPr w:rsidR="00B16C2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4AE33" w14:textId="77777777" w:rsidR="00886066" w:rsidRDefault="00886066" w:rsidP="000C1CAD">
      <w:pPr>
        <w:spacing w:line="240" w:lineRule="auto"/>
      </w:pPr>
      <w:r>
        <w:separator/>
      </w:r>
    </w:p>
  </w:endnote>
  <w:endnote w:type="continuationSeparator" w:id="0">
    <w:p w14:paraId="4334AE34" w14:textId="77777777" w:rsidR="00886066" w:rsidRDefault="008860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AE3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1F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AE3F" w14:textId="77777777" w:rsidR="0083477D" w:rsidRDefault="0083477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14</w:instrText>
    </w:r>
    <w:r>
      <w:fldChar w:fldCharType="end"/>
    </w:r>
    <w:r>
      <w:instrText xml:space="preserve"> &gt; </w:instrText>
    </w:r>
    <w:r>
      <w:fldChar w:fldCharType="begin"/>
    </w:r>
    <w:r>
      <w:instrText xml:space="preserve"> PRINTDATE \@ "yyyyMMddHHmm" </w:instrText>
    </w:r>
    <w:r>
      <w:fldChar w:fldCharType="separate"/>
    </w:r>
    <w:r>
      <w:rPr>
        <w:noProof/>
      </w:rPr>
      <w:instrText>2015100511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3</w:instrText>
    </w:r>
    <w:r>
      <w:fldChar w:fldCharType="end"/>
    </w:r>
    <w:r>
      <w:instrText xml:space="preserve"> </w:instrText>
    </w:r>
    <w:r>
      <w:fldChar w:fldCharType="separate"/>
    </w:r>
    <w:r>
      <w:rPr>
        <w:noProof/>
      </w:rPr>
      <w:t>2015-10-05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4AE31" w14:textId="77777777" w:rsidR="00886066" w:rsidRDefault="00886066" w:rsidP="000C1CAD">
      <w:pPr>
        <w:spacing w:line="240" w:lineRule="auto"/>
      </w:pPr>
      <w:r>
        <w:separator/>
      </w:r>
    </w:p>
  </w:footnote>
  <w:footnote w:type="continuationSeparator" w:id="0">
    <w:p w14:paraId="4334AE32" w14:textId="77777777" w:rsidR="00886066" w:rsidRDefault="008860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34AE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61F7D" w14:paraId="4334AE3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32</w:t>
        </w:r>
      </w:sdtContent>
    </w:sdt>
  </w:p>
  <w:p w:rsidR="00A42228" w:rsidP="00283E0F" w:rsidRDefault="00E61F7D" w14:paraId="4334AE3C"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1B6B93" w14:paraId="4334AE3D" w14:textId="77777777">
        <w:pPr>
          <w:pStyle w:val="FSHRub2"/>
        </w:pPr>
        <w:r>
          <w:t>Kostnader för avlyss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334AE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6B9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08D"/>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6B93"/>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6D5"/>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D9D"/>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77D"/>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06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127"/>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B50"/>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C2C"/>
    <w:rsid w:val="00B21D6D"/>
    <w:rsid w:val="00B22179"/>
    <w:rsid w:val="00B23280"/>
    <w:rsid w:val="00B26272"/>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FA4"/>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F7D"/>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34AE23"/>
  <w15:chartTrackingRefBased/>
  <w15:docId w15:val="{C1D2F09B-65A6-4AAA-B574-57F94A37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1DABEC9EE24C54B3632429F5FD95A3"/>
        <w:category>
          <w:name w:val="Allmänt"/>
          <w:gallery w:val="placeholder"/>
        </w:category>
        <w:types>
          <w:type w:val="bbPlcHdr"/>
        </w:types>
        <w:behaviors>
          <w:behavior w:val="content"/>
        </w:behaviors>
        <w:guid w:val="{E92C34F4-BA6E-4328-B14B-A34531D0602F}"/>
      </w:docPartPr>
      <w:docPartBody>
        <w:p w:rsidR="00481E3C" w:rsidRDefault="00D9351B">
          <w:pPr>
            <w:pStyle w:val="271DABEC9EE24C54B3632429F5FD95A3"/>
          </w:pPr>
          <w:r w:rsidRPr="009A726D">
            <w:rPr>
              <w:rStyle w:val="Platshllartext"/>
            </w:rPr>
            <w:t>Klicka här för att ange text.</w:t>
          </w:r>
        </w:p>
      </w:docPartBody>
    </w:docPart>
    <w:docPart>
      <w:docPartPr>
        <w:name w:val="C7B5A13902A8402B9E660F259FAE8DA5"/>
        <w:category>
          <w:name w:val="Allmänt"/>
          <w:gallery w:val="placeholder"/>
        </w:category>
        <w:types>
          <w:type w:val="bbPlcHdr"/>
        </w:types>
        <w:behaviors>
          <w:behavior w:val="content"/>
        </w:behaviors>
        <w:guid w:val="{5FC73037-871A-4773-BBFA-35429940381E}"/>
      </w:docPartPr>
      <w:docPartBody>
        <w:p w:rsidR="00481E3C" w:rsidRDefault="00D9351B">
          <w:pPr>
            <w:pStyle w:val="C7B5A13902A8402B9E660F259FAE8DA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1B"/>
    <w:rsid w:val="00481E3C"/>
    <w:rsid w:val="00D935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1DABEC9EE24C54B3632429F5FD95A3">
    <w:name w:val="271DABEC9EE24C54B3632429F5FD95A3"/>
  </w:style>
  <w:style w:type="paragraph" w:customStyle="1" w:styleId="358AC9F0EBB14A05B9912296CE146E18">
    <w:name w:val="358AC9F0EBB14A05B9912296CE146E18"/>
  </w:style>
  <w:style w:type="paragraph" w:customStyle="1" w:styleId="C7B5A13902A8402B9E660F259FAE8DA5">
    <w:name w:val="C7B5A13902A8402B9E660F259FAE8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19</RubrikLookup>
    <MotionGuid xmlns="00d11361-0b92-4bae-a181-288d6a55b763">c7eadbe1-d9c7-4382-b6c3-70346c983d2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6418-020C-4A7D-BC96-277BE703340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4663AA3-072C-428E-B58A-BDBCFC64F2E5}"/>
</file>

<file path=customXml/itemProps4.xml><?xml version="1.0" encoding="utf-8"?>
<ds:datastoreItem xmlns:ds="http://schemas.openxmlformats.org/officeDocument/2006/customXml" ds:itemID="{76F98AD0-3020-4364-9BE9-B05B16C34E29}"/>
</file>

<file path=customXml/itemProps5.xml><?xml version="1.0" encoding="utf-8"?>
<ds:datastoreItem xmlns:ds="http://schemas.openxmlformats.org/officeDocument/2006/customXml" ds:itemID="{886CEE93-D66B-4394-80D1-E3A49D88D9E6}"/>
</file>

<file path=docProps/app.xml><?xml version="1.0" encoding="utf-8"?>
<Properties xmlns="http://schemas.openxmlformats.org/officeDocument/2006/extended-properties" xmlns:vt="http://schemas.openxmlformats.org/officeDocument/2006/docPropsVTypes">
  <Template>GranskaMot</Template>
  <TotalTime>5</TotalTime>
  <Pages>2</Pages>
  <Words>290</Words>
  <Characters>1755</Characters>
  <Application>Microsoft Office Word</Application>
  <DocSecurity>0</DocSecurity>
  <Lines>3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37 Kostnader för avlyssning</vt:lpstr>
      <vt:lpstr/>
    </vt:vector>
  </TitlesOfParts>
  <Company>Sveriges riksdag</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37 Kostnader för avlyssning</dc:title>
  <dc:subject/>
  <dc:creator>Ole Jörgen Persson</dc:creator>
  <cp:keywords/>
  <dc:description/>
  <cp:lastModifiedBy>Kerstin Carlqvist</cp:lastModifiedBy>
  <cp:revision>7</cp:revision>
  <cp:lastPrinted>2015-10-05T09:23:00Z</cp:lastPrinted>
  <dcterms:created xsi:type="dcterms:W3CDTF">2015-09-24T12:14:00Z</dcterms:created>
  <dcterms:modified xsi:type="dcterms:W3CDTF">2016-05-20T08: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395D3F46AD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395D3F46ADB8.docx</vt:lpwstr>
  </property>
  <property fmtid="{D5CDD505-2E9C-101B-9397-08002B2CF9AE}" pid="11" name="RevisionsOn">
    <vt:lpwstr>1</vt:lpwstr>
  </property>
</Properties>
</file>